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61917538" w14:textId="77777777" w:rsidR="00ED07D9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  <w:r w:rsidR="00ED07D9"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2A3286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2A3286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2A3286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2A328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2A3286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2A3286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2A3286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2A3286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2A3286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2A3286">
            <w:pPr>
              <w:spacing w:before="240"/>
            </w:pPr>
          </w:p>
          <w:p w14:paraId="4AB0883C" w14:textId="77777777" w:rsidR="006549DB" w:rsidRDefault="006549DB" w:rsidP="002A3286"/>
          <w:p w14:paraId="71675477" w14:textId="77777777" w:rsidR="006549DB" w:rsidRPr="0090101F" w:rsidRDefault="006549DB" w:rsidP="002A3286"/>
        </w:tc>
      </w:tr>
      <w:tr w:rsidR="006549DB" w14:paraId="6320EA27" w14:textId="77777777" w:rsidTr="002A3286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2A3286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2A3286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578A132" wp14:editId="0FCCCD70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7777777" w:rsidR="006549DB" w:rsidRDefault="006549DB" w:rsidP="002A3286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 특정 코드를 통해 앱에 로그인 하고,</w:t>
            </w:r>
            <w:r>
              <w:t xml:space="preserve"> </w:t>
            </w:r>
            <w:r>
              <w:rPr>
                <w:rFonts w:hint="eastAsia"/>
              </w:rPr>
              <w:t>팀원 코드를 공유해 각 팀원들을 로그인한다.</w:t>
            </w:r>
          </w:p>
          <w:p w14:paraId="3ED45A1B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2A3286"/>
          <w:p w14:paraId="51E4587B" w14:textId="77777777" w:rsidR="006549DB" w:rsidRDefault="006549DB" w:rsidP="002A3286"/>
          <w:p w14:paraId="402354D4" w14:textId="77777777" w:rsidR="006549DB" w:rsidRPr="00C620C5" w:rsidRDefault="006549DB" w:rsidP="002A3286"/>
          <w:p w14:paraId="267A234E" w14:textId="77777777" w:rsidR="006549DB" w:rsidRDefault="006549DB" w:rsidP="002A3286"/>
          <w:p w14:paraId="36A93C75" w14:textId="77777777" w:rsidR="006549DB" w:rsidRDefault="006549DB" w:rsidP="002A3286"/>
          <w:p w14:paraId="1581152C" w14:textId="77777777" w:rsidR="006549DB" w:rsidRDefault="006549DB" w:rsidP="002A3286"/>
          <w:p w14:paraId="1415E319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EF20619" wp14:editId="65E0C0B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2A3286"/>
          <w:p w14:paraId="3A432C8A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2A3286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7A4D8823" wp14:editId="0B6CA34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2A3286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2A3286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2A3286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2A3286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2A3286"/>
          <w:p w14:paraId="61CACD61" w14:textId="77777777" w:rsidR="006549DB" w:rsidRDefault="006549DB" w:rsidP="002A3286"/>
          <w:p w14:paraId="3C35DFD3" w14:textId="77777777" w:rsidR="006549DB" w:rsidRDefault="006549DB" w:rsidP="002A3286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2A3286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2A3286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2A3286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2A3286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2A3286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2A328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0A3F957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7E088E1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2A3286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2A3286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2A3286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2A3286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5D678A" w:rsidP="002A3286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2A328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0EF90371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334063F9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2A3286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2A3286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2A3286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5D56EF76" w:rsidR="00933E9E" w:rsidRDefault="00933E9E" w:rsidP="002A3286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2A3286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2A3286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77777777" w:rsidR="004428E1" w:rsidRDefault="004428E1" w:rsidP="002A3286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773729D9" w14:textId="05B172C7" w:rsidR="004428E1" w:rsidRDefault="009B2CF6" w:rsidP="002A3286">
            <w:pPr>
              <w:rPr>
                <w:rFonts w:hint="eastAsia"/>
                <w:noProof/>
              </w:rPr>
            </w:pPr>
            <w:bookmarkStart w:id="0" w:name="_GoBack"/>
            <w:r>
              <w:rPr>
                <w:rFonts w:hint="eastAsia"/>
                <w:noProof/>
              </w:rPr>
              <w:drawing>
                <wp:inline distT="0" distB="0" distL="0" distR="0" wp14:anchorId="038CEA4E" wp14:editId="68F5A0DA">
                  <wp:extent cx="2138355" cy="2568271"/>
                  <wp:effectExtent l="0" t="0" r="0" b="381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143696" cy="2574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D83A95A" wp14:editId="7A9BEFFF">
                  <wp:extent cx="4231005" cy="8697595"/>
                  <wp:effectExtent l="0" t="0" r="0" b="8255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005" cy="869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8FD48" w14:textId="77777777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77777777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77777777" w:rsidR="00450F78" w:rsidRP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0F8F948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1240FCD2" w14:textId="77777777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156C271D" w14:textId="3244A27E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3A6FC21D" w14:textId="77777777" w:rsidR="00812854" w:rsidRDefault="0024513E" w:rsidP="00812854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 학생들이 흥미와 집중을 높일 수 있도록 컨셉을 잡아주었고 컨셉은 판타지로 잡았다.</w:t>
      </w:r>
    </w:p>
    <w:p w14:paraId="5BFA69B1" w14:textId="123FF391" w:rsidR="00812854" w:rsidRDefault="00812854" w:rsidP="00812854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495D9B2E" wp14:editId="3DC0E306">
            <wp:extent cx="3049088" cy="2296973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69" t="4653" r="8173" b="4008"/>
                    <a:stretch/>
                  </pic:blipFill>
                  <pic:spPr bwMode="auto">
                    <a:xfrm>
                      <a:off x="0" y="0"/>
                      <a:ext cx="3066509" cy="231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6232" w14:textId="72054C27" w:rsidR="00812854" w:rsidRDefault="00812854" w:rsidP="00812854">
      <w:pPr>
        <w:pStyle w:val="ac"/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 xml:space="preserve">웹툰 </w:t>
      </w:r>
      <w:r>
        <w:t>“</w:t>
      </w:r>
      <w:r>
        <w:rPr>
          <w:rFonts w:hint="eastAsia"/>
        </w:rPr>
        <w:t>꽃만 키우는데 너무 강함</w:t>
      </w:r>
      <w:r>
        <w:t>”</w:t>
      </w:r>
    </w:p>
    <w:p w14:paraId="31ACF3AA" w14:textId="7A5F9C37" w:rsidR="009451AE" w:rsidRDefault="00812854" w:rsidP="00812854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 xml:space="preserve">그래서 그림 </w:t>
      </w:r>
      <w:r>
        <w:t>1</w:t>
      </w:r>
      <w:r>
        <w:rPr>
          <w:rFonts w:hint="eastAsia"/>
        </w:rPr>
        <w:t>과 같이 U</w:t>
      </w:r>
      <w:r>
        <w:t>I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판타지에 나오는 </w:t>
      </w:r>
      <w:proofErr w:type="spellStart"/>
      <w:r>
        <w:rPr>
          <w:rFonts w:hint="eastAsia"/>
        </w:rPr>
        <w:t>에셋으로</w:t>
      </w:r>
      <w:proofErr w:type="spellEnd"/>
      <w:r>
        <w:rPr>
          <w:rFonts w:hint="eastAsia"/>
        </w:rPr>
        <w:t xml:space="preserve"> 해줄 것이다.</w:t>
      </w: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3756990" w14:textId="77777777" w:rsidR="00812854" w:rsidRPr="00812854" w:rsidRDefault="00812854" w:rsidP="00812854">
      <w:pPr>
        <w:widowControl/>
        <w:wordWrap/>
        <w:autoSpaceDE/>
        <w:autoSpaceDN/>
        <w:spacing w:after="0" w:line="360" w:lineRule="auto"/>
        <w:ind w:leftChars="100" w:left="200"/>
      </w:pP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64BCA216" w14:textId="0501185A" w:rsidR="00383D1D" w:rsidRDefault="00383D1D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B1F49BB" wp14:editId="7E044612">
            <wp:extent cx="5724525" cy="5133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8743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0C87E933">
            <wp:extent cx="5124450" cy="7640275"/>
            <wp:effectExtent l="0" t="0" r="0" b="0"/>
            <wp:docPr id="9" name="그림 9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0" cy="77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B152" w14:textId="550A041F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6AC1FED8" w14:textId="025578D7" w:rsidR="00B4357E" w:rsidRDefault="00B4357E" w:rsidP="00C1083F">
      <w:pPr>
        <w:widowControl/>
        <w:wordWrap/>
        <w:autoSpaceDE/>
        <w:autoSpaceDN/>
        <w:spacing w:after="0"/>
        <w:ind w:leftChars="100" w:left="200"/>
      </w:pP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C1083F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C1083F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C1083F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947355A" w14:textId="77777777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4589E08F" w14:textId="22E3E76B" w:rsidR="005053E4" w:rsidRPr="00C1083F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sectPr w:rsidR="005053E4" w:rsidRPr="00C10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8AB0" w14:textId="77777777" w:rsidR="005D678A" w:rsidRDefault="005D678A" w:rsidP="00C620C5">
      <w:pPr>
        <w:spacing w:after="0" w:line="240" w:lineRule="auto"/>
      </w:pPr>
      <w:r>
        <w:separator/>
      </w:r>
    </w:p>
  </w:endnote>
  <w:endnote w:type="continuationSeparator" w:id="0">
    <w:p w14:paraId="6DB8AB9B" w14:textId="77777777" w:rsidR="005D678A" w:rsidRDefault="005D678A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E325" w14:textId="77777777" w:rsidR="005D678A" w:rsidRDefault="005D678A" w:rsidP="00C620C5">
      <w:pPr>
        <w:spacing w:after="0" w:line="240" w:lineRule="auto"/>
      </w:pPr>
      <w:r>
        <w:separator/>
      </w:r>
    </w:p>
  </w:footnote>
  <w:footnote w:type="continuationSeparator" w:id="0">
    <w:p w14:paraId="5BDAC824" w14:textId="77777777" w:rsidR="005D678A" w:rsidRDefault="005D678A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6549DB" w:rsidRPr="000629C2" w:rsidRDefault="006549DB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56460"/>
    <w:rsid w:val="000629C2"/>
    <w:rsid w:val="000B30AA"/>
    <w:rsid w:val="000C008E"/>
    <w:rsid w:val="000C09C3"/>
    <w:rsid w:val="000C690D"/>
    <w:rsid w:val="000D3A7F"/>
    <w:rsid w:val="001924CF"/>
    <w:rsid w:val="001B33E1"/>
    <w:rsid w:val="001D715D"/>
    <w:rsid w:val="001E7D21"/>
    <w:rsid w:val="001F080E"/>
    <w:rsid w:val="0024513E"/>
    <w:rsid w:val="00383D1D"/>
    <w:rsid w:val="003D1827"/>
    <w:rsid w:val="003F31D4"/>
    <w:rsid w:val="004428E1"/>
    <w:rsid w:val="004433A4"/>
    <w:rsid w:val="00450F78"/>
    <w:rsid w:val="00470E0F"/>
    <w:rsid w:val="004C4072"/>
    <w:rsid w:val="004D78A7"/>
    <w:rsid w:val="00503CA2"/>
    <w:rsid w:val="005053E4"/>
    <w:rsid w:val="005061A4"/>
    <w:rsid w:val="00514308"/>
    <w:rsid w:val="00516699"/>
    <w:rsid w:val="005554C1"/>
    <w:rsid w:val="00571065"/>
    <w:rsid w:val="005743A7"/>
    <w:rsid w:val="005D678A"/>
    <w:rsid w:val="005E3CEB"/>
    <w:rsid w:val="005F3777"/>
    <w:rsid w:val="005F69E3"/>
    <w:rsid w:val="0061742F"/>
    <w:rsid w:val="006549DB"/>
    <w:rsid w:val="00662F5B"/>
    <w:rsid w:val="006868C1"/>
    <w:rsid w:val="006A777E"/>
    <w:rsid w:val="00721E35"/>
    <w:rsid w:val="007234C6"/>
    <w:rsid w:val="007750F4"/>
    <w:rsid w:val="00792B62"/>
    <w:rsid w:val="007A71CC"/>
    <w:rsid w:val="007B5AA4"/>
    <w:rsid w:val="007E5C54"/>
    <w:rsid w:val="00812854"/>
    <w:rsid w:val="00864633"/>
    <w:rsid w:val="00867333"/>
    <w:rsid w:val="008769DD"/>
    <w:rsid w:val="008770B1"/>
    <w:rsid w:val="00885A66"/>
    <w:rsid w:val="008B16BE"/>
    <w:rsid w:val="008C1D91"/>
    <w:rsid w:val="0090101F"/>
    <w:rsid w:val="00933E9E"/>
    <w:rsid w:val="009451AE"/>
    <w:rsid w:val="00956D25"/>
    <w:rsid w:val="0096662F"/>
    <w:rsid w:val="009B2CF6"/>
    <w:rsid w:val="009C1917"/>
    <w:rsid w:val="009C44F2"/>
    <w:rsid w:val="009E3F5D"/>
    <w:rsid w:val="009F134B"/>
    <w:rsid w:val="00A14F8B"/>
    <w:rsid w:val="00A35D6A"/>
    <w:rsid w:val="00A478A5"/>
    <w:rsid w:val="00A47C03"/>
    <w:rsid w:val="00B4357E"/>
    <w:rsid w:val="00B45011"/>
    <w:rsid w:val="00BA6169"/>
    <w:rsid w:val="00BF3189"/>
    <w:rsid w:val="00C0265A"/>
    <w:rsid w:val="00C1083F"/>
    <w:rsid w:val="00C620C5"/>
    <w:rsid w:val="00C63AF2"/>
    <w:rsid w:val="00C67611"/>
    <w:rsid w:val="00C856A5"/>
    <w:rsid w:val="00C91C1A"/>
    <w:rsid w:val="00CA0620"/>
    <w:rsid w:val="00CB77F6"/>
    <w:rsid w:val="00CB7A24"/>
    <w:rsid w:val="00D01904"/>
    <w:rsid w:val="00D16776"/>
    <w:rsid w:val="00DA4E01"/>
    <w:rsid w:val="00DC4EFA"/>
    <w:rsid w:val="00DE2762"/>
    <w:rsid w:val="00E407B4"/>
    <w:rsid w:val="00ED07D9"/>
    <w:rsid w:val="00EF421E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9EE6-538D-4A79-9E87-3398DCF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이준 박</cp:lastModifiedBy>
  <cp:revision>57</cp:revision>
  <dcterms:created xsi:type="dcterms:W3CDTF">2020-03-16T16:54:00Z</dcterms:created>
  <dcterms:modified xsi:type="dcterms:W3CDTF">2020-04-04T08:41:00Z</dcterms:modified>
</cp:coreProperties>
</file>